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26" w:rsidRPr="00990FA0" w:rsidRDefault="001F5B26" w:rsidP="00990FA0">
      <w:pPr>
        <w:pStyle w:val="Title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Heading1"/>
      </w:pPr>
      <w:r>
        <w:t>Mandag 29. august 2016</w:t>
      </w:r>
    </w:p>
    <w:p w:rsidR="001F5B26" w:rsidRDefault="001F5B26" w:rsidP="001F5B26">
      <w:pPr>
        <w:pStyle w:val="Heading2"/>
      </w:pPr>
      <w:r>
        <w:t xml:space="preserve">Dagsorden 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Paragraph"/>
        <w:numPr>
          <w:ilvl w:val="0"/>
          <w:numId w:val="1"/>
        </w:numPr>
      </w:pPr>
      <w:r>
        <w:t>LaTeX</w:t>
      </w:r>
    </w:p>
    <w:p w:rsidR="00623CD3" w:rsidRDefault="00623CD3" w:rsidP="001F5B26">
      <w:pPr>
        <w:pStyle w:val="ListParagraph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Paragraph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Heading2"/>
      </w:pPr>
      <w:r>
        <w:t xml:space="preserve">Lavet/diskuteret 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crumboard</w:t>
      </w:r>
    </w:p>
    <w:p w:rsidR="00553FE0" w:rsidRDefault="00553FE0" w:rsidP="001F5B26">
      <w:pPr>
        <w:pStyle w:val="ListParagraph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Paragraph"/>
        <w:numPr>
          <w:ilvl w:val="0"/>
          <w:numId w:val="1"/>
        </w:numPr>
      </w:pPr>
      <w:r>
        <w:t xml:space="preserve">Marie har lavet skabelon til LaTeX </w:t>
      </w:r>
    </w:p>
    <w:p w:rsidR="00A2119B" w:rsidRDefault="00A2119B" w:rsidP="00A2119B">
      <w:pPr>
        <w:pStyle w:val="ListParagraph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Paragraph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Paragraph"/>
        <w:numPr>
          <w:ilvl w:val="0"/>
          <w:numId w:val="1"/>
        </w:numPr>
      </w:pPr>
      <w:r>
        <w:t xml:space="preserve">Hentet Kinecten hos Samuel. </w:t>
      </w:r>
    </w:p>
    <w:p w:rsidR="001213AD" w:rsidRDefault="001213AD" w:rsidP="00A2119B">
      <w:pPr>
        <w:pStyle w:val="ListParagraph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Paragraph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Heading2"/>
      </w:pPr>
      <w:r>
        <w:t>Planlagt</w:t>
      </w:r>
    </w:p>
    <w:p w:rsidR="001F5B26" w:rsidRDefault="00553FE0" w:rsidP="00553FE0">
      <w:pPr>
        <w:pStyle w:val="ListParagraph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Paragraph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Paragraph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Heading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Paragraph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Paragraph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Paragraph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Heading1"/>
      </w:pPr>
      <w:r>
        <w:lastRenderedPageBreak/>
        <w:t>Tirsdag 30. august 2016</w:t>
      </w:r>
    </w:p>
    <w:p w:rsidR="007A3346" w:rsidRDefault="006E79CE" w:rsidP="007A3346">
      <w:pPr>
        <w:pStyle w:val="Heading2"/>
      </w:pPr>
      <w:r>
        <w:t>Lavet/diskuteret</w:t>
      </w:r>
    </w:p>
    <w:p w:rsidR="00F149BC" w:rsidRDefault="00FC1057" w:rsidP="00F149BC">
      <w:pPr>
        <w:pStyle w:val="ListParagraph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Paragraph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Paragraph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UseCase diagram</w:t>
      </w:r>
    </w:p>
    <w:p w:rsidR="00FC1057" w:rsidRDefault="00FC1057" w:rsidP="00F149BC">
      <w:pPr>
        <w:pStyle w:val="ListParagraph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Paragraph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Paragraph"/>
        <w:numPr>
          <w:ilvl w:val="0"/>
          <w:numId w:val="1"/>
        </w:numPr>
      </w:pPr>
      <w:r>
        <w:t xml:space="preserve">Installeret kinect SDK. </w:t>
      </w:r>
    </w:p>
    <w:p w:rsidR="00FC1057" w:rsidRPr="00F149BC" w:rsidRDefault="00FC1057" w:rsidP="00FC1057">
      <w:pPr>
        <w:pStyle w:val="ListParagraph"/>
        <w:numPr>
          <w:ilvl w:val="0"/>
          <w:numId w:val="1"/>
        </w:numPr>
      </w:pPr>
      <w:r>
        <w:t xml:space="preserve">Oprettet Trello. </w:t>
      </w:r>
    </w:p>
    <w:p w:rsidR="007A3346" w:rsidRDefault="007A3346" w:rsidP="007A3346">
      <w:pPr>
        <w:pStyle w:val="Heading2"/>
      </w:pPr>
      <w:r>
        <w:t>Planlagt</w:t>
      </w:r>
    </w:p>
    <w:p w:rsidR="00FC1057" w:rsidRPr="00FC1057" w:rsidRDefault="00FC1057" w:rsidP="00FC1057">
      <w:pPr>
        <w:pStyle w:val="ListParagraph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FC1057" w:rsidRDefault="00FC1057" w:rsidP="00FC1057">
      <w:pPr>
        <w:pStyle w:val="ListParagraph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Paragraph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Heading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Heading2"/>
      </w:pPr>
      <w:r>
        <w:t>Lavet/diskuteret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Paragraph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>UseCases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Paragraph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Heading2"/>
      </w:pPr>
      <w:r>
        <w:t>Planlagt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Paragraph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DC6FAE" w:rsidRPr="00DC6FAE" w:rsidRDefault="00DC6FAE" w:rsidP="00DC6FAE">
      <w:pPr>
        <w:pStyle w:val="ListParagraph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Heading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Dagsorden 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UseCases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AktørKontekstDiagram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Paragraph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>UseCases er blevet opdateret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AktørKontektsDiagram er opdateret – mangler sidste pile from UC.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Heading2"/>
      </w:pPr>
      <w:r>
        <w:t>Planlagt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Heading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Dagsorden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Paragraph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Trello er opdateret med sprint, hvor et board indeholder et sprint med backlog, ongoing, review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Paragraph"/>
        <w:numPr>
          <w:ilvl w:val="0"/>
          <w:numId w:val="1"/>
        </w:numPr>
      </w:pPr>
      <w:r>
        <w:t xml:space="preserve">Fullydressed UseCases er påbegyndt indskrivelse i LaTex. </w:t>
      </w:r>
    </w:p>
    <w:p w:rsidR="007A3346" w:rsidRDefault="007A3346" w:rsidP="007A3346">
      <w:pPr>
        <w:pStyle w:val="Heading2"/>
      </w:pPr>
      <w:r>
        <w:lastRenderedPageBreak/>
        <w:t>Planlagt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Paragraph"/>
        <w:numPr>
          <w:ilvl w:val="0"/>
          <w:numId w:val="1"/>
        </w:numPr>
      </w:pPr>
    </w:p>
    <w:p w:rsidR="007A3346" w:rsidRDefault="007A3346" w:rsidP="007A3346">
      <w:pPr>
        <w:pStyle w:val="Heading2"/>
      </w:pPr>
      <w:r>
        <w:t xml:space="preserve">Opgaver til næste gang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Paragraph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Heading1"/>
      </w:pPr>
      <w:r>
        <w:t>Mandag 12. september 2016</w:t>
      </w:r>
    </w:p>
    <w:p w:rsidR="00D65FC9" w:rsidRDefault="006E79CE" w:rsidP="00D65FC9">
      <w:pPr>
        <w:pStyle w:val="Heading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Paragraph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Heading2"/>
      </w:pPr>
      <w:r>
        <w:t>Planlagt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Paragraph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Heading2"/>
      </w:pPr>
      <w:r>
        <w:t xml:space="preserve">Opgaver til næste gang </w:t>
      </w:r>
    </w:p>
    <w:p w:rsidR="00D65FC9" w:rsidRPr="00497E12" w:rsidRDefault="00D65FC9" w:rsidP="00D65FC9">
      <w:pPr>
        <w:pStyle w:val="ListParagraph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Heading1"/>
      </w:pPr>
      <w:r>
        <w:lastRenderedPageBreak/>
        <w:t>Tirsdag 13. september 2016</w:t>
      </w:r>
    </w:p>
    <w:p w:rsidR="00F41052" w:rsidRDefault="006E79CE" w:rsidP="00F41052">
      <w:pPr>
        <w:pStyle w:val="Heading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Paragraph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Paragraph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Bruget at finde den ideelle måde at finde den ydre del af et mesh på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Paragraph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Heading2"/>
      </w:pPr>
      <w:r>
        <w:t>Planlagt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Mathias arbejder videre på at finde den ideelle måde at afgøre den ydre del at et mesh på. </w:t>
      </w:r>
    </w:p>
    <w:p w:rsidR="003127FE" w:rsidRPr="006E79CE" w:rsidRDefault="003127FE" w:rsidP="006E79CE">
      <w:pPr>
        <w:pStyle w:val="ListParagraph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Heading2"/>
      </w:pPr>
      <w:r>
        <w:t xml:space="preserve">Opgaver til næste gang </w:t>
      </w:r>
    </w:p>
    <w:p w:rsidR="006E79CE" w:rsidRPr="006E79CE" w:rsidRDefault="006E79CE" w:rsidP="006E79CE">
      <w:pPr>
        <w:pStyle w:val="ListParagraph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Heading1"/>
      </w:pPr>
      <w:r>
        <w:t>Fredag 16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 xml:space="preserve">Fået accespoint 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Paragraph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Paragraph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Paragraph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Heading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Heading2"/>
      </w:pPr>
      <w:r>
        <w:t xml:space="preserve">Lavet/diskuteret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Paragraph"/>
        <w:numPr>
          <w:ilvl w:val="0"/>
          <w:numId w:val="1"/>
        </w:numPr>
      </w:pPr>
      <w:r>
        <w:t xml:space="preserve">Oprette refworks konto </w:t>
      </w:r>
    </w:p>
    <w:p w:rsidR="008B0722" w:rsidRDefault="004A5D30" w:rsidP="008B0722">
      <w:pPr>
        <w:pStyle w:val="ListParagraph"/>
        <w:numPr>
          <w:ilvl w:val="1"/>
          <w:numId w:val="1"/>
        </w:numPr>
      </w:pPr>
      <w:hyperlink r:id="rId7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Paragraph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Paragraph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Heading2"/>
      </w:pPr>
      <w:r>
        <w:t xml:space="preserve">Opgaver til næste gang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Paragraph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Heading1"/>
      </w:pPr>
      <w:r>
        <w:t>Tirsdag 20. september 2016</w:t>
      </w:r>
    </w:p>
    <w:p w:rsidR="006802E2" w:rsidRDefault="006802E2" w:rsidP="006802E2">
      <w:pPr>
        <w:pStyle w:val="Heading2"/>
      </w:pPr>
      <w:r>
        <w:t xml:space="preserve">Lavet/diskuteret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Paragraph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Heading2"/>
      </w:pPr>
      <w:r>
        <w:t xml:space="preserve">Opgaver til næste gang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Paragraph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Paragraph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Heading1"/>
      </w:pPr>
      <w:r>
        <w:lastRenderedPageBreak/>
        <w:t>Onsdag 21. september 2016</w:t>
      </w:r>
    </w:p>
    <w:p w:rsidR="00777091" w:rsidRDefault="00777091" w:rsidP="00777091">
      <w:pPr>
        <w:pStyle w:val="Heading2"/>
      </w:pPr>
      <w:r>
        <w:t xml:space="preserve">Lavet/diskuteret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>Opklaring af kinect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Paragraph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Heading2"/>
      </w:pPr>
      <w:r>
        <w:t xml:space="preserve">Opgaver til næste gang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Paragraph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Heading1"/>
      </w:pPr>
      <w:r>
        <w:t>Torsdag 22. september 2016</w:t>
      </w:r>
    </w:p>
    <w:p w:rsidR="00A00335" w:rsidRDefault="00A00335" w:rsidP="00A00335">
      <w:pPr>
        <w:pStyle w:val="Heading2"/>
      </w:pPr>
      <w:r>
        <w:t xml:space="preserve">Lavet/diskuteret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Paragraph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Paragraph"/>
        <w:numPr>
          <w:ilvl w:val="0"/>
          <w:numId w:val="1"/>
        </w:numPr>
      </w:pPr>
      <w:r>
        <w:t>Robottens hastighed er sat til langsomt, arbejde fortsætter på at kunne sætte den automatisk gennem modbus.</w:t>
      </w:r>
    </w:p>
    <w:p w:rsidR="00A00335" w:rsidRDefault="00A00335" w:rsidP="00A00335">
      <w:pPr>
        <w:pStyle w:val="Heading2"/>
      </w:pPr>
      <w:r>
        <w:t xml:space="preserve">Opgaver til næste gang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Paragraph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Paragraph"/>
      </w:pPr>
    </w:p>
    <w:p w:rsidR="00072D7C" w:rsidRPr="00B41A16" w:rsidRDefault="00072D7C" w:rsidP="00072D7C">
      <w:pPr>
        <w:pStyle w:val="Heading1"/>
      </w:pPr>
      <w:r>
        <w:t>Fredag 23. september 2016</w:t>
      </w:r>
    </w:p>
    <w:p w:rsidR="00072D7C" w:rsidRDefault="00072D7C" w:rsidP="00072D7C">
      <w:pPr>
        <w:pStyle w:val="Heading2"/>
      </w:pPr>
      <w:r>
        <w:t xml:space="preserve">Lavet/diskuteret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>Fået kravspecifikation tilbage fra review og kigget på rettelser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Fundet mere med kinect og andre lignende teknologier. </w:t>
      </w:r>
    </w:p>
    <w:p w:rsidR="00072D7C" w:rsidRPr="00072D7C" w:rsidRDefault="00072D7C" w:rsidP="00072D7C">
      <w:pPr>
        <w:pStyle w:val="ListParagraph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Heading2"/>
      </w:pPr>
      <w:r>
        <w:t xml:space="preserve">Opgaver til næste gang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Paragraph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Heading1"/>
      </w:pPr>
      <w:r>
        <w:lastRenderedPageBreak/>
        <w:t>Mandag 26. september 2016</w:t>
      </w:r>
    </w:p>
    <w:p w:rsidR="005F30CE" w:rsidRDefault="005F30CE" w:rsidP="005F30CE">
      <w:pPr>
        <w:pStyle w:val="Heading2"/>
      </w:pPr>
      <w:r>
        <w:t xml:space="preserve">Lavet/diskuteret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Accepttest blev lavet færdig og sendt til review. </w:t>
      </w:r>
    </w:p>
    <w:p w:rsidR="005F30CE" w:rsidRDefault="005F30CE" w:rsidP="005F30CE">
      <w:pPr>
        <w:pStyle w:val="ListParagraph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Paragraph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Paragraph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Heading2"/>
      </w:pPr>
      <w:r>
        <w:t xml:space="preserve">Opgaver til næste gang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Heading1"/>
      </w:pPr>
      <w:r>
        <w:t>Tirsdag 27. september 2016</w:t>
      </w:r>
    </w:p>
    <w:p w:rsidR="00671AB3" w:rsidRDefault="00671AB3" w:rsidP="00671AB3">
      <w:pPr>
        <w:pStyle w:val="Heading2"/>
      </w:pPr>
      <w:r>
        <w:t xml:space="preserve">Lavet/diskuteret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Paragraph"/>
        <w:numPr>
          <w:ilvl w:val="0"/>
          <w:numId w:val="1"/>
        </w:numPr>
      </w:pPr>
      <w:r>
        <w:t xml:space="preserve">Mathias har kigget på rotation af robotarm og dybdebillede til mesh med </w:t>
      </w:r>
      <w:r w:rsidR="00670090">
        <w:t xml:space="preserve">kinect. </w:t>
      </w:r>
    </w:p>
    <w:p w:rsidR="00671AB3" w:rsidRDefault="00671AB3" w:rsidP="00671AB3">
      <w:pPr>
        <w:pStyle w:val="Heading2"/>
      </w:pPr>
      <w:r>
        <w:t xml:space="preserve">Opgaver til næste gang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Paragraph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Paragraph"/>
        <w:numPr>
          <w:ilvl w:val="0"/>
          <w:numId w:val="1"/>
        </w:numPr>
      </w:pPr>
      <w:r>
        <w:t xml:space="preserve">Mathias går videre med mesh med kinect. </w:t>
      </w:r>
    </w:p>
    <w:p w:rsidR="007B6368" w:rsidRDefault="007B6368" w:rsidP="007B6368"/>
    <w:p w:rsidR="007B6368" w:rsidRPr="00B41A16" w:rsidRDefault="007B6368" w:rsidP="007B6368">
      <w:pPr>
        <w:pStyle w:val="Heading1"/>
      </w:pPr>
      <w:r>
        <w:t>Mandag 3. oktober 2016</w:t>
      </w:r>
    </w:p>
    <w:p w:rsidR="007B6368" w:rsidRDefault="007B6368" w:rsidP="007B6368">
      <w:pPr>
        <w:pStyle w:val="Heading2"/>
      </w:pPr>
      <w:r>
        <w:t xml:space="preserve">Lavet/diskuteret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Paragraph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Heading2"/>
      </w:pPr>
      <w:r>
        <w:t xml:space="preserve">Opgaver til næste gang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Paragraph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Heading1"/>
      </w:pPr>
      <w:r>
        <w:lastRenderedPageBreak/>
        <w:t xml:space="preserve">Tirsdag 4. oktober 2016 </w:t>
      </w:r>
    </w:p>
    <w:p w:rsidR="00555DEA" w:rsidRDefault="00555DEA" w:rsidP="00555DEA">
      <w:pPr>
        <w:pStyle w:val="Heading2"/>
      </w:pPr>
      <w:r>
        <w:t>Lavet/diskuteret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Afsnit og projektgennemførsel er påbegyndt i LaTeX</w:t>
      </w:r>
    </w:p>
    <w:p w:rsidR="00555DEA" w:rsidRDefault="00555DEA" w:rsidP="00555DEA">
      <w:pPr>
        <w:pStyle w:val="Heading2"/>
      </w:pPr>
      <w:r>
        <w:t xml:space="preserve">Opgaver til næste gang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Heading1"/>
      </w:pPr>
      <w:r>
        <w:t xml:space="preserve">Tirsdag 11. oktober 2016 </w:t>
      </w:r>
    </w:p>
    <w:p w:rsidR="00766D62" w:rsidRDefault="00766D62" w:rsidP="00766D62">
      <w:pPr>
        <w:pStyle w:val="Heading2"/>
      </w:pPr>
      <w:r>
        <w:t>Lavet/diskuteret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Paragraph"/>
        <w:numPr>
          <w:ilvl w:val="0"/>
          <w:numId w:val="1"/>
        </w:numPr>
      </w:pPr>
      <w:r>
        <w:t xml:space="preserve">BDD til review. </w:t>
      </w:r>
    </w:p>
    <w:p w:rsidR="00766D62" w:rsidRDefault="00766D62" w:rsidP="00766D62">
      <w:pPr>
        <w:pStyle w:val="Heading2"/>
      </w:pPr>
      <w:r>
        <w:t xml:space="preserve">Opgaver til næste gang </w:t>
      </w:r>
    </w:p>
    <w:p w:rsidR="00555DEA" w:rsidRDefault="00766D62" w:rsidP="00766D62">
      <w:pPr>
        <w:pStyle w:val="ListParagraph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Paragraph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Heading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Heading2"/>
      </w:pPr>
      <w:r>
        <w:t>Lavet/diskuteret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Paragraph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Heading2"/>
      </w:pPr>
      <w:r>
        <w:t xml:space="preserve">Opgaver til næste gang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Marie har en arkitektlampe med, som måske kan fungere som kinect holder. </w:t>
      </w:r>
    </w:p>
    <w:p w:rsidR="00BB7FE3" w:rsidRDefault="00BB7FE3" w:rsidP="00BB7FE3">
      <w:pPr>
        <w:pStyle w:val="Heading1"/>
      </w:pPr>
      <w:r>
        <w:t xml:space="preserve">Onsdag 26. oktober 2016 </w:t>
      </w:r>
    </w:p>
    <w:p w:rsidR="00BB7FE3" w:rsidRDefault="00BB7FE3" w:rsidP="00BB7FE3">
      <w:pPr>
        <w:pStyle w:val="Heading2"/>
      </w:pPr>
      <w:r>
        <w:t>Lavet/diskuteret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Paragraph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Paragraph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Paragraph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Paragraph"/>
        <w:numPr>
          <w:ilvl w:val="0"/>
          <w:numId w:val="1"/>
        </w:numPr>
      </w:pPr>
      <w:r>
        <w:t xml:space="preserve">Mathias er i gang med positurmapning. </w:t>
      </w:r>
    </w:p>
    <w:p w:rsidR="00BB7FE3" w:rsidRDefault="00BB7FE3" w:rsidP="00BB7FE3">
      <w:pPr>
        <w:pStyle w:val="Heading2"/>
      </w:pPr>
      <w:r>
        <w:t xml:space="preserve">Opgaver til næste gang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Paragraph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Heading1"/>
      </w:pPr>
      <w:r>
        <w:t xml:space="preserve">Torsdag 27. oktober 2016 </w:t>
      </w:r>
    </w:p>
    <w:p w:rsidR="0020715A" w:rsidRDefault="0020715A" w:rsidP="0020715A">
      <w:pPr>
        <w:pStyle w:val="Heading2"/>
      </w:pPr>
      <w:r>
        <w:t>Lavet/diskuteret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Paragraph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Skrevet ColorVertexSlicer klasse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Unit-testing</w:t>
      </w:r>
    </w:p>
    <w:p w:rsidR="00D43DB5" w:rsidRPr="0020715A" w:rsidRDefault="00D43DB5" w:rsidP="00D43DB5">
      <w:pPr>
        <w:pStyle w:val="ListParagraph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Heading2"/>
      </w:pPr>
      <w:r>
        <w:t xml:space="preserve">Opgaver til næste gang 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Heading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Heading2"/>
      </w:pPr>
      <w:r>
        <w:t>Lavet/diskuteret</w:t>
      </w:r>
    </w:p>
    <w:p w:rsidR="003D772B" w:rsidRDefault="003D772B" w:rsidP="003D772B">
      <w:pPr>
        <w:pStyle w:val="ListParagraph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Paragraph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Paragraph"/>
        <w:numPr>
          <w:ilvl w:val="1"/>
          <w:numId w:val="1"/>
        </w:numPr>
      </w:pPr>
      <w:r>
        <w:t>Kigget på doxygen og code coverage</w:t>
      </w:r>
    </w:p>
    <w:p w:rsidR="003D772B" w:rsidRDefault="00596F39" w:rsidP="003D772B">
      <w:pPr>
        <w:pStyle w:val="ListParagraph"/>
        <w:numPr>
          <w:ilvl w:val="1"/>
          <w:numId w:val="1"/>
        </w:numPr>
      </w:pPr>
      <w:r>
        <w:t>Kigget videre på ’local to world space transformation’ til positurmapning</w:t>
      </w:r>
    </w:p>
    <w:p w:rsidR="0049733E" w:rsidRDefault="0049733E" w:rsidP="0049733E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Paragraph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Heading2"/>
      </w:pPr>
      <w:r>
        <w:t xml:space="preserve">Opgaver til næste gang </w:t>
      </w:r>
    </w:p>
    <w:p w:rsidR="003D772B" w:rsidRDefault="0049733E" w:rsidP="0049733E">
      <w:pPr>
        <w:pStyle w:val="ListParagraph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Paragraph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Heading1"/>
      </w:pPr>
      <w:r>
        <w:t xml:space="preserve">Mandag 31. oktober 2016 </w:t>
      </w:r>
    </w:p>
    <w:p w:rsidR="00F44877" w:rsidRDefault="00F44877" w:rsidP="00F44877">
      <w:pPr>
        <w:pStyle w:val="Heading2"/>
      </w:pPr>
      <w:r>
        <w:t>Lavet/diskuteret</w:t>
      </w:r>
    </w:p>
    <w:p w:rsidR="00F44877" w:rsidRDefault="00F44877" w:rsidP="00F44877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Paragraph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Paragraph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Heading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Paragraph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Heading1"/>
      </w:pPr>
      <w:r>
        <w:t xml:space="preserve">Tirsdag 1. november 2016 </w:t>
      </w:r>
    </w:p>
    <w:p w:rsidR="00EA4F58" w:rsidRDefault="00EA4F58" w:rsidP="00EA4F58">
      <w:pPr>
        <w:pStyle w:val="Heading2"/>
      </w:pPr>
      <w:r>
        <w:t>Lavet/diskuteret</w:t>
      </w:r>
    </w:p>
    <w:p w:rsidR="00EA4F58" w:rsidRDefault="00EA4F58" w:rsidP="00EA4F58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Paragraph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Heading2"/>
      </w:pPr>
      <w:r>
        <w:t xml:space="preserve">Opgaver til næste gang </w:t>
      </w:r>
    </w:p>
    <w:p w:rsidR="00EA4F58" w:rsidRPr="003D772B" w:rsidRDefault="00EA4F58" w:rsidP="00EA4F58">
      <w:pPr>
        <w:pStyle w:val="ListParagraph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Heading1"/>
      </w:pPr>
      <w:r>
        <w:t xml:space="preserve">Onsdag 2. november 2016 </w:t>
      </w:r>
    </w:p>
    <w:p w:rsidR="00686A92" w:rsidRDefault="00686A92" w:rsidP="00686A92">
      <w:pPr>
        <w:pStyle w:val="Heading2"/>
      </w:pPr>
      <w:r>
        <w:t>Lavet/diskuteret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Charlotte har arbejdet videre med designdokumentet – rettet ibd og bdd, lavet en ny 3Dmodel til print med Samuel i morgen, som er færdiggjort. </w:t>
      </w:r>
    </w:p>
    <w:p w:rsidR="00300346" w:rsidRDefault="00300346" w:rsidP="00300346">
      <w:pPr>
        <w:pStyle w:val="ListParagraph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Paragraph"/>
        <w:numPr>
          <w:ilvl w:val="0"/>
          <w:numId w:val="1"/>
        </w:numPr>
      </w:pPr>
      <w:r>
        <w:t>Mathias har lavet en prototype, der bruger Kinect, kigger efter grønne farve, tager gennemsnittet af punkterne, konverterer til robo space, flytter 20 cm over, sender det til robotten.</w:t>
      </w:r>
    </w:p>
    <w:p w:rsidR="0011270D" w:rsidRDefault="0011270D" w:rsidP="00300346">
      <w:pPr>
        <w:pStyle w:val="ListParagraph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Heading2"/>
      </w:pPr>
    </w:p>
    <w:p w:rsidR="00686A92" w:rsidRDefault="00686A92" w:rsidP="00686A92">
      <w:pPr>
        <w:pStyle w:val="Heading2"/>
      </w:pPr>
      <w:r>
        <w:t xml:space="preserve">Opgaver til næste gang 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Paragraph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Heading1"/>
      </w:pPr>
      <w:r>
        <w:t xml:space="preserve">Torsdag 3. november 2016 </w:t>
      </w:r>
    </w:p>
    <w:p w:rsidR="00F55ADA" w:rsidRDefault="00F55ADA" w:rsidP="00F55ADA">
      <w:pPr>
        <w:pStyle w:val="Heading2"/>
      </w:pPr>
      <w:r>
        <w:t>Lavet/diskuteret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Paragraph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Paragraph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Paragraph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Paragraph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Heading2"/>
      </w:pPr>
      <w:r>
        <w:t xml:space="preserve">Opgaver til næste gang 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Paragraph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Heading1"/>
      </w:pPr>
      <w:r>
        <w:t xml:space="preserve">Fredag 4. november 2016 </w:t>
      </w:r>
    </w:p>
    <w:p w:rsidR="00963B29" w:rsidRDefault="00963B29" w:rsidP="00963B29">
      <w:pPr>
        <w:pStyle w:val="Heading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Vi lavet fra nu af burn down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 xml:space="preserve">Use case til 3D scan skal laves om. 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Vi tager state machine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Paragraph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Heading2"/>
      </w:pPr>
      <w:r>
        <w:t xml:space="preserve">Opgaver til næste gang </w:t>
      </w:r>
    </w:p>
    <w:p w:rsidR="00F55ADA" w:rsidRPr="00F55ADA" w:rsidRDefault="001D314E" w:rsidP="001D314E">
      <w:pPr>
        <w:pStyle w:val="ListParagraph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Heading1"/>
      </w:pPr>
      <w:r>
        <w:t xml:space="preserve">Mandag 7. november 2016 </w:t>
      </w:r>
    </w:p>
    <w:p w:rsidR="006A3B6F" w:rsidRDefault="006A3B6F" w:rsidP="006A3B6F">
      <w:pPr>
        <w:pStyle w:val="Heading2"/>
      </w:pPr>
      <w:r>
        <w:t>Lavet/diskuteret</w:t>
      </w:r>
    </w:p>
    <w:p w:rsidR="006A3B6F" w:rsidRDefault="006A3B6F" w:rsidP="006A3B6F">
      <w:pPr>
        <w:pStyle w:val="ListParagraph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Paragraph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Paragraph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Paragraph"/>
        <w:numPr>
          <w:ilvl w:val="0"/>
          <w:numId w:val="1"/>
        </w:numPr>
      </w:pPr>
      <w:r>
        <w:t>Lavet stat</w:t>
      </w:r>
      <w:r w:rsidR="00406786">
        <w:t>e</w:t>
      </w:r>
      <w:r>
        <w:t>machine-</w:t>
      </w:r>
      <w:r w:rsidR="00406786">
        <w:t xml:space="preserve">diagram. </w:t>
      </w:r>
    </w:p>
    <w:p w:rsidR="00D15D6E" w:rsidRDefault="00D15D6E" w:rsidP="006A3B6F">
      <w:pPr>
        <w:pStyle w:val="ListParagraph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Paragraph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Paragraph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Paragraph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Paragraph"/>
        <w:numPr>
          <w:ilvl w:val="1"/>
          <w:numId w:val="1"/>
        </w:numPr>
      </w:pPr>
      <w:r>
        <w:t>Arbejdet på at optimere mesh</w:t>
      </w:r>
    </w:p>
    <w:p w:rsidR="0052728B" w:rsidRDefault="0052728B" w:rsidP="00B479BF">
      <w:pPr>
        <w:pStyle w:val="ListParagraph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Paragraph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Paragraph"/>
        <w:numPr>
          <w:ilvl w:val="1"/>
          <w:numId w:val="1"/>
        </w:numPr>
      </w:pPr>
      <w:r>
        <w:t>Lavet burn down chart til sprint 5 – og skabelon til sprint 6</w:t>
      </w:r>
    </w:p>
    <w:p w:rsidR="00B65F5B" w:rsidRDefault="00B65F5B" w:rsidP="00B65F5B">
      <w:pPr>
        <w:pStyle w:val="ListParagraph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Paragraph"/>
        <w:numPr>
          <w:ilvl w:val="1"/>
          <w:numId w:val="1"/>
        </w:numPr>
      </w:pPr>
      <w:r>
        <w:t xml:space="preserve">Lavet rettelser til UC2 og UC3 i Kravspec + Accepttest. </w:t>
      </w:r>
    </w:p>
    <w:p w:rsidR="006A3B6F" w:rsidRDefault="006A3B6F" w:rsidP="006A3B6F">
      <w:pPr>
        <w:pStyle w:val="Heading2"/>
      </w:pPr>
      <w:r>
        <w:t xml:space="preserve">Opgaver til næste gang </w:t>
      </w:r>
    </w:p>
    <w:p w:rsidR="00F55ADA" w:rsidRDefault="0040084F" w:rsidP="0040084F">
      <w:pPr>
        <w:pStyle w:val="ListParagraph"/>
        <w:numPr>
          <w:ilvl w:val="0"/>
          <w:numId w:val="1"/>
        </w:numPr>
      </w:pPr>
      <w:r>
        <w:t>Marie</w:t>
      </w:r>
      <w:r w:rsidR="00D15D6E">
        <w:t xml:space="preserve"> gør afsnittet om mødet med raiograffen færdigt og</w:t>
      </w:r>
      <w:r>
        <w:t xml:space="preserve"> går i gang med at opdele accepttest og kravsspecifikationdokumentet. </w:t>
      </w:r>
    </w:p>
    <w:p w:rsidR="00B65F5B" w:rsidRDefault="00B65F5B" w:rsidP="0040084F">
      <w:pPr>
        <w:pStyle w:val="ListParagraph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Heading1"/>
      </w:pPr>
      <w:r>
        <w:lastRenderedPageBreak/>
        <w:t xml:space="preserve">Tirsdag 8. november 2016 </w:t>
      </w:r>
    </w:p>
    <w:p w:rsidR="00254013" w:rsidRDefault="00254013" w:rsidP="00254013">
      <w:pPr>
        <w:pStyle w:val="Heading2"/>
      </w:pPr>
      <w:r>
        <w:t>Lavet/diskuteret</w:t>
      </w:r>
    </w:p>
    <w:p w:rsidR="00254013" w:rsidRDefault="00254013" w:rsidP="00254013">
      <w:pPr>
        <w:pStyle w:val="ListParagraph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Paragraph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Paragraph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Paragraph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Paragraph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Paragraph"/>
        <w:numPr>
          <w:ilvl w:val="1"/>
          <w:numId w:val="1"/>
        </w:numPr>
      </w:pPr>
      <w:r>
        <w:t>Omrokeret kode, så nogle ansvar er taget ud af robot biblioteket.</w:t>
      </w:r>
    </w:p>
    <w:p w:rsidR="00483501" w:rsidRPr="00254013" w:rsidRDefault="00483501" w:rsidP="00483501">
      <w:pPr>
        <w:pStyle w:val="ListParagraph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Heading2"/>
      </w:pPr>
      <w:r>
        <w:t xml:space="preserve">Opgaver til næste gang </w:t>
      </w:r>
    </w:p>
    <w:p w:rsidR="001A4999" w:rsidRDefault="001A4999" w:rsidP="001A4999">
      <w:pPr>
        <w:pStyle w:val="ListParagraph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Heading1"/>
      </w:pPr>
      <w:r>
        <w:t xml:space="preserve">Onsdag 9. november 2016 </w:t>
      </w:r>
    </w:p>
    <w:p w:rsidR="00D3389E" w:rsidRDefault="00D3389E" w:rsidP="00D3389E">
      <w:pPr>
        <w:pStyle w:val="Heading2"/>
      </w:pPr>
      <w:r>
        <w:t>Lavet/diskuteret</w:t>
      </w:r>
    </w:p>
    <w:p w:rsidR="00D3389E" w:rsidRDefault="00D3389E" w:rsidP="00D3389E">
      <w:pPr>
        <w:pStyle w:val="ListParagraph"/>
        <w:numPr>
          <w:ilvl w:val="0"/>
          <w:numId w:val="1"/>
        </w:numPr>
      </w:pPr>
      <w:r>
        <w:t xml:space="preserve">CHOK! Trump er valgt som præsident! You’re fired! </w:t>
      </w:r>
    </w:p>
    <w:p w:rsidR="00D3389E" w:rsidRDefault="00D3389E" w:rsidP="00D3389E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Paragraph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Paragraph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Paragraph"/>
        <w:numPr>
          <w:ilvl w:val="1"/>
          <w:numId w:val="1"/>
        </w:numPr>
      </w:pPr>
      <w:r>
        <w:t>Begyndt på tekst til systemets interfaces, blandt andet beskrivelse af modbus o.l.</w:t>
      </w:r>
    </w:p>
    <w:p w:rsidR="00AE43BA" w:rsidRDefault="00F165AA" w:rsidP="00AE43BA">
      <w:pPr>
        <w:pStyle w:val="ListParagraph"/>
        <w:numPr>
          <w:ilvl w:val="1"/>
          <w:numId w:val="1"/>
        </w:numPr>
      </w:pPr>
      <w:r>
        <w:t>Begyndt at ud-udkommentere kode i unittests (de var udkommenteret pga omrokeringen)</w:t>
      </w:r>
    </w:p>
    <w:p w:rsidR="00522955" w:rsidRDefault="00522955" w:rsidP="00AE43BA">
      <w:pPr>
        <w:pStyle w:val="ListParagraph"/>
        <w:numPr>
          <w:ilvl w:val="1"/>
          <w:numId w:val="1"/>
        </w:numPr>
      </w:pPr>
      <w:r>
        <w:t>Crashtestet hele systemet</w:t>
      </w:r>
    </w:p>
    <w:p w:rsidR="00D07E6A" w:rsidRDefault="00D07E6A" w:rsidP="00D07E6A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Paragraph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Paragraph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Paragraph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Heading2"/>
      </w:pPr>
      <w:r>
        <w:t xml:space="preserve">Opgaver til næste gang </w:t>
      </w:r>
    </w:p>
    <w:p w:rsidR="00D3389E" w:rsidRPr="001A4999" w:rsidRDefault="00D07E6A" w:rsidP="00D3389E">
      <w:pPr>
        <w:pStyle w:val="ListParagraph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Heading1"/>
      </w:pPr>
      <w:r>
        <w:lastRenderedPageBreak/>
        <w:t xml:space="preserve">Torsdag 10. november 2016 </w:t>
      </w:r>
    </w:p>
    <w:p w:rsidR="00E2517B" w:rsidRDefault="00E2517B" w:rsidP="00E2517B">
      <w:pPr>
        <w:pStyle w:val="Heading2"/>
      </w:pPr>
      <w:r>
        <w:t>Lavet/diskuteret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Paragraph"/>
        <w:numPr>
          <w:ilvl w:val="1"/>
          <w:numId w:val="1"/>
        </w:numPr>
      </w:pPr>
      <w:r>
        <w:t xml:space="preserve">Færdiggjort (foreløbelig) bilag om evaluering af Scrum </w:t>
      </w:r>
    </w:p>
    <w:p w:rsidR="00E2517B" w:rsidRDefault="00E2517B" w:rsidP="00E2517B">
      <w:pPr>
        <w:pStyle w:val="ListParagraph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Paragraph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Paragraph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Paragraph"/>
        <w:numPr>
          <w:ilvl w:val="1"/>
          <w:numId w:val="1"/>
        </w:numPr>
      </w:pPr>
      <w:r>
        <w:t>Arbejdet på at vise dybdebilledet i GUI og lave controls til at afskære delen af meshen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Paragraph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Paragraph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Paragraph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Heading2"/>
      </w:pPr>
      <w:r>
        <w:t xml:space="preserve">Opgaver til næste gang </w:t>
      </w:r>
    </w:p>
    <w:p w:rsidR="007A279F" w:rsidRDefault="007A279F" w:rsidP="007A279F">
      <w:pPr>
        <w:pStyle w:val="Heading1"/>
      </w:pPr>
      <w:r>
        <w:t xml:space="preserve">Fredag 11. november 2016 </w:t>
      </w:r>
    </w:p>
    <w:p w:rsidR="007A279F" w:rsidRDefault="007A279F" w:rsidP="007A279F">
      <w:pPr>
        <w:pStyle w:val="Heading2"/>
      </w:pPr>
      <w:r>
        <w:t>Lavet/diskuteret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Paragraph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Paragraph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Paragraph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Heading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Heading1"/>
      </w:pPr>
      <w:r>
        <w:lastRenderedPageBreak/>
        <w:t xml:space="preserve">Mandag 14. november 2016 </w:t>
      </w:r>
    </w:p>
    <w:p w:rsidR="002D603F" w:rsidRDefault="002D603F" w:rsidP="002D603F">
      <w:pPr>
        <w:pStyle w:val="Heading2"/>
      </w:pPr>
      <w:r>
        <w:t>Lavet/diskuteret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Metodeafsnittet om SysML, UML mm.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Paragraph"/>
        <w:numPr>
          <w:ilvl w:val="1"/>
          <w:numId w:val="1"/>
        </w:numPr>
      </w:pPr>
      <w:r>
        <w:t>Code coverage opsætning</w:t>
      </w:r>
    </w:p>
    <w:p w:rsidR="003E0CD6" w:rsidRDefault="003E0CD6" w:rsidP="002D603F">
      <w:pPr>
        <w:pStyle w:val="ListParagraph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Paragraph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Paragraph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Paragraph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Heading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Heading1"/>
      </w:pPr>
      <w:r>
        <w:t xml:space="preserve">Tirsdag 15. november 2016 </w:t>
      </w:r>
    </w:p>
    <w:p w:rsidR="00811EB7" w:rsidRPr="00811EB7" w:rsidRDefault="00811EB7" w:rsidP="00811EB7">
      <w:r>
        <w:t>Mathias’ bærbar brændte sammen. Det kommer til at gå ud over planlægnigen</w:t>
      </w:r>
    </w:p>
    <w:p w:rsidR="00257AA2" w:rsidRDefault="00257AA2" w:rsidP="00257AA2">
      <w:pPr>
        <w:pStyle w:val="Heading2"/>
      </w:pPr>
      <w:r>
        <w:t>Lavet/diskuteret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Heading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Heading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Heading2"/>
      </w:pPr>
      <w:r>
        <w:t>Lavet/diskuteret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Paragraph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Paragraph"/>
        <w:numPr>
          <w:ilvl w:val="1"/>
          <w:numId w:val="1"/>
        </w:numPr>
      </w:pPr>
      <w:r>
        <w:t>Den stationære har ikke en USB 3.0 indgang der er kompatibel med Kinecten. Der er blevet bestilt en ny USB-port til den stationære.</w:t>
      </w:r>
    </w:p>
    <w:p w:rsidR="003752B9" w:rsidRDefault="003752B9" w:rsidP="003752B9">
      <w:pPr>
        <w:pStyle w:val="ListParagraph"/>
        <w:numPr>
          <w:ilvl w:val="1"/>
          <w:numId w:val="1"/>
        </w:numPr>
      </w:pPr>
      <w:r>
        <w:t>Skrevet flere unit-tests og set på coverage</w:t>
      </w:r>
    </w:p>
    <w:p w:rsidR="003752B9" w:rsidRDefault="00B93638" w:rsidP="003752B9">
      <w:pPr>
        <w:pStyle w:val="ListParagraph"/>
        <w:numPr>
          <w:ilvl w:val="1"/>
          <w:numId w:val="1"/>
        </w:numPr>
      </w:pPr>
      <w:r>
        <w:t>Skrevet en ny klasse FaceFixer der forhåbentligt skulle fjerne vertices fra en mesh der er duplikerede, og så vedligeholde faces alligevel.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Paragraph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Heading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Heading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Heading2"/>
      </w:pPr>
      <w:r>
        <w:t>Lavet/diskuteret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Paragraph"/>
        <w:numPr>
          <w:ilvl w:val="1"/>
          <w:numId w:val="1"/>
        </w:numPr>
      </w:pPr>
      <w:r>
        <w:t>Unit-testet Data i RoboLibrary</w:t>
      </w:r>
    </w:p>
    <w:p w:rsidR="00F331C4" w:rsidRDefault="003E2C7B" w:rsidP="00F331C4">
      <w:pPr>
        <w:pStyle w:val="ListParagraph"/>
        <w:numPr>
          <w:ilvl w:val="1"/>
          <w:numId w:val="1"/>
        </w:numPr>
      </w:pPr>
      <w:r>
        <w:t>Skrevet kode til at finde normaler til vertices, så vi kan finde hvilken rotation robot arm skal have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Heading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Heading1"/>
      </w:pPr>
      <w:r>
        <w:lastRenderedPageBreak/>
        <w:t xml:space="preserve">Mandag 21. november 2016 </w:t>
      </w:r>
    </w:p>
    <w:p w:rsidR="00F86CBF" w:rsidRDefault="00F86CBF" w:rsidP="00F86CBF">
      <w:pPr>
        <w:pStyle w:val="Heading2"/>
      </w:pPr>
      <w:r>
        <w:t>Lavet/diskuteret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Paragraph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Paragraph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Paragraph"/>
        <w:numPr>
          <w:ilvl w:val="1"/>
          <w:numId w:val="1"/>
        </w:numPr>
      </w:pPr>
      <w:r>
        <w:t>Laplacian smooth filter</w:t>
      </w:r>
    </w:p>
    <w:p w:rsidR="00F85D3D" w:rsidRDefault="00F85D3D" w:rsidP="00F85D3D">
      <w:pPr>
        <w:pStyle w:val="ListParagraph"/>
        <w:numPr>
          <w:ilvl w:val="1"/>
          <w:numId w:val="1"/>
        </w:numPr>
      </w:pPr>
      <w:r>
        <w:t xml:space="preserve">Vertex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Paragraph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Paragraph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Heading2"/>
      </w:pPr>
      <w:r>
        <w:t xml:space="preserve">Opgaver til næste gang </w:t>
      </w:r>
    </w:p>
    <w:p w:rsidR="00F86CBF" w:rsidRDefault="00B62BE5" w:rsidP="00254013">
      <w:pPr>
        <w:pStyle w:val="ListParagraph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Heading1"/>
      </w:pPr>
      <w:r>
        <w:t xml:space="preserve">Tirsdag 22. november 2016 </w:t>
      </w:r>
    </w:p>
    <w:p w:rsidR="00000D02" w:rsidRDefault="00000D02" w:rsidP="00000D02">
      <w:pPr>
        <w:pStyle w:val="Heading2"/>
      </w:pPr>
      <w:r>
        <w:t>Lavet/diskuteret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Paragraph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Paragraph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Paragraph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Paragraph"/>
        <w:numPr>
          <w:ilvl w:val="1"/>
          <w:numId w:val="1"/>
        </w:numPr>
      </w:pPr>
      <w:r>
        <w:t>Omrokeret kode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Heading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Heading1"/>
      </w:pPr>
      <w:r>
        <w:lastRenderedPageBreak/>
        <w:t xml:space="preserve">Onsdag 23. november 2016 </w:t>
      </w:r>
    </w:p>
    <w:p w:rsidR="00DD0A31" w:rsidRDefault="00DD0A31" w:rsidP="00DD0A31">
      <w:pPr>
        <w:pStyle w:val="Heading2"/>
      </w:pPr>
      <w:r>
        <w:t>Lavet/diskuteret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Paragraph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Paragraph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Paragraph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>Rettet kravspec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Heading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Heading1"/>
      </w:pPr>
      <w:r>
        <w:t xml:space="preserve">Torsdag 24. november 2016 </w:t>
      </w:r>
    </w:p>
    <w:p w:rsidR="006C421B" w:rsidRDefault="006C421B" w:rsidP="006C421B">
      <w:pPr>
        <w:pStyle w:val="Heading2"/>
      </w:pPr>
      <w:r>
        <w:t>Lavet/diskuteret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Paragraph"/>
        <w:numPr>
          <w:ilvl w:val="1"/>
          <w:numId w:val="1"/>
        </w:numPr>
      </w:pPr>
      <w:r>
        <w:t>Rettet kravspecifikation og accepttest – så det er klar til review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Fikset sliceren, så faces fjernes hvis vertices fjernes.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>Rettet kravspek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Heading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Heading1"/>
      </w:pPr>
      <w:r>
        <w:t xml:space="preserve">Fredag 25. november 2016 </w:t>
      </w:r>
    </w:p>
    <w:p w:rsidR="009124F6" w:rsidRDefault="009124F6" w:rsidP="009124F6">
      <w:pPr>
        <w:pStyle w:val="Heading2"/>
      </w:pPr>
      <w:r>
        <w:t>Lavet/diskuteret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Paragraph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lastRenderedPageBreak/>
        <w:t xml:space="preserve">Sammenlignet accepttest og kravspek. </w:t>
      </w:r>
    </w:p>
    <w:p w:rsidR="009124F6" w:rsidRDefault="009124F6" w:rsidP="009124F6">
      <w:pPr>
        <w:pStyle w:val="Heading2"/>
      </w:pPr>
      <w:r>
        <w:t xml:space="preserve">Opgaver til næste gang </w:t>
      </w:r>
    </w:p>
    <w:p w:rsidR="00182B1B" w:rsidRDefault="00182B1B" w:rsidP="00182B1B">
      <w:pPr>
        <w:pStyle w:val="Heading1"/>
      </w:pPr>
      <w:r>
        <w:t xml:space="preserve">Mandag 28. november 2016 </w:t>
      </w:r>
    </w:p>
    <w:p w:rsidR="00182B1B" w:rsidRDefault="00182B1B" w:rsidP="00182B1B">
      <w:pPr>
        <w:pStyle w:val="Heading2"/>
      </w:pPr>
      <w:r>
        <w:t>Lavet/diskuteret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Paragraph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Paragraph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Manglende unit-tests og coverage så tæt på 100% som muligt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Heading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Heading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Heading2"/>
      </w:pPr>
      <w:r>
        <w:t>Lavet/diskuteret</w:t>
      </w:r>
    </w:p>
    <w:p w:rsidR="006C7EE3" w:rsidRDefault="006C7EE3" w:rsidP="006C7EE3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Paragraph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Paragraph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Paragraph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Konvertering af roll, pitch yaw til rotationsvektor</w:t>
      </w:r>
    </w:p>
    <w:p w:rsidR="006C7EE3" w:rsidRDefault="006C7EE3" w:rsidP="006C7EE3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Paragraph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Paragraph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Heading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Heading1"/>
      </w:pPr>
      <w:r>
        <w:lastRenderedPageBreak/>
        <w:t xml:space="preserve">Onsdag 30. november 2016 </w:t>
      </w:r>
    </w:p>
    <w:p w:rsidR="00BA3F0C" w:rsidRDefault="00BA3F0C" w:rsidP="00BA3F0C">
      <w:pPr>
        <w:pStyle w:val="Heading2"/>
      </w:pPr>
      <w:r>
        <w:t>Lavet/diskuteret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Konvertering af retningsvektor til roll og yaw.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Definering af denne rotationsmatematik fra Mathcad til til C#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Paragraph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Paragraph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Heading1"/>
      </w:pPr>
      <w:r>
        <w:t xml:space="preserve">Torsdag 1. december 2016 </w:t>
      </w:r>
    </w:p>
    <w:p w:rsidR="00946AC3" w:rsidRDefault="00946AC3" w:rsidP="00946AC3">
      <w:pPr>
        <w:pStyle w:val="Heading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Paragraph"/>
        <w:numPr>
          <w:ilvl w:val="1"/>
          <w:numId w:val="1"/>
        </w:numPr>
      </w:pPr>
      <w:r>
        <w:t>Testet path creation og feed</w:t>
      </w:r>
    </w:p>
    <w:p w:rsidR="004276B4" w:rsidRDefault="004276B4" w:rsidP="004276B4">
      <w:pPr>
        <w:pStyle w:val="ListParagraph"/>
        <w:numPr>
          <w:ilvl w:val="1"/>
          <w:numId w:val="1"/>
        </w:numPr>
      </w:pPr>
      <w:r>
        <w:t>Tilføjet funktionalitet der viser hvor langt path feeding er</w:t>
      </w:r>
    </w:p>
    <w:p w:rsidR="00506F70" w:rsidRDefault="00506F70" w:rsidP="004276B4">
      <w:pPr>
        <w:pStyle w:val="ListParagraph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Paragraph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Paragraph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Paragraph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Heading1"/>
      </w:pPr>
      <w:r>
        <w:lastRenderedPageBreak/>
        <w:t xml:space="preserve">Mandag 5. december 2016 </w:t>
      </w:r>
    </w:p>
    <w:p w:rsidR="00EE444A" w:rsidRDefault="00EE444A" w:rsidP="00EE444A">
      <w:pPr>
        <w:pStyle w:val="Heading2"/>
      </w:pPr>
      <w:r>
        <w:t>Lavet/diskuteret</w:t>
      </w:r>
    </w:p>
    <w:p w:rsidR="00EE444A" w:rsidRDefault="00EE444A" w:rsidP="00EE444A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Paragraph"/>
        <w:numPr>
          <w:ilvl w:val="1"/>
          <w:numId w:val="1"/>
        </w:numPr>
      </w:pPr>
      <w:r>
        <w:t>Gjort klar til accepttest i morgen med rettelser i kravspec og accpettest dokumenter</w:t>
      </w:r>
    </w:p>
    <w:p w:rsidR="00DE266D" w:rsidRDefault="00DE266D" w:rsidP="00DE266D">
      <w:pPr>
        <w:pStyle w:val="ListParagraph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</w:p>
    <w:p w:rsidR="00EE444A" w:rsidRDefault="00EE444A" w:rsidP="00EE444A">
      <w:pPr>
        <w:pStyle w:val="ListParagraph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Paragraph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Paragraph"/>
        <w:numPr>
          <w:ilvl w:val="1"/>
          <w:numId w:val="1"/>
        </w:numPr>
      </w:pPr>
      <w:r>
        <w:t>Opsætning af GitHub (før RedMine)</w:t>
      </w:r>
    </w:p>
    <w:p w:rsidR="00BC2916" w:rsidRDefault="00BC2916" w:rsidP="00323672">
      <w:pPr>
        <w:pStyle w:val="ListParagraph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Paragraph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Paragraph"/>
        <w:numPr>
          <w:ilvl w:val="1"/>
          <w:numId w:val="1"/>
        </w:numPr>
      </w:pPr>
      <w:r>
        <w:t>Klassediagrammer + sekvensdiagrammer indskrivelse i dokumentation</w:t>
      </w:r>
    </w:p>
    <w:p w:rsidR="008E34D4" w:rsidRDefault="008E34D4" w:rsidP="008E34D4"/>
    <w:p w:rsidR="008E34D4" w:rsidRDefault="008E34D4" w:rsidP="008E34D4">
      <w:pPr>
        <w:pStyle w:val="Heading1"/>
      </w:pPr>
      <w:r>
        <w:t xml:space="preserve">Tirsdag 6. december 2016 </w:t>
      </w:r>
    </w:p>
    <w:p w:rsidR="008E34D4" w:rsidRDefault="008E34D4" w:rsidP="008E34D4">
      <w:pPr>
        <w:pStyle w:val="Heading2"/>
      </w:pPr>
      <w:r>
        <w:t>Lavet/diskuteret</w:t>
      </w:r>
    </w:p>
    <w:p w:rsidR="008E34D4" w:rsidRPr="008E34D4" w:rsidRDefault="008E34D4" w:rsidP="008E34D4">
      <w:r>
        <w:t>Hele gruppen har kørt accepttest med vejleder</w:t>
      </w:r>
    </w:p>
    <w:p w:rsidR="008E34D4" w:rsidRDefault="008E34D4" w:rsidP="008E34D4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8E34D4" w:rsidRDefault="008E34D4" w:rsidP="008E34D4">
      <w:pPr>
        <w:pStyle w:val="ListParagraph"/>
        <w:numPr>
          <w:ilvl w:val="1"/>
          <w:numId w:val="1"/>
        </w:numPr>
      </w:pPr>
      <w:r>
        <w:t>Økonomisk analyse med litteratursøgning</w:t>
      </w:r>
    </w:p>
    <w:p w:rsidR="008E34D4" w:rsidRDefault="008E34D4" w:rsidP="008E34D4">
      <w:pPr>
        <w:pStyle w:val="ListParagraph"/>
        <w:numPr>
          <w:ilvl w:val="1"/>
          <w:numId w:val="1"/>
        </w:numPr>
      </w:pPr>
      <w:r>
        <w:t xml:space="preserve">Færdiggjort kravspec og AT som bilag </w:t>
      </w:r>
    </w:p>
    <w:p w:rsidR="008E34D4" w:rsidRDefault="008E34D4" w:rsidP="008E34D4">
      <w:pPr>
        <w:pStyle w:val="ListParagraph"/>
        <w:numPr>
          <w:ilvl w:val="1"/>
          <w:numId w:val="1"/>
        </w:numPr>
      </w:pPr>
      <w:r>
        <w:t>Dokumentation i rapport</w:t>
      </w:r>
    </w:p>
    <w:p w:rsidR="008E34D4" w:rsidRDefault="008E34D4" w:rsidP="008E34D4">
      <w:pPr>
        <w:pStyle w:val="ListParagraph"/>
        <w:numPr>
          <w:ilvl w:val="0"/>
          <w:numId w:val="1"/>
        </w:numPr>
      </w:pPr>
      <w:r>
        <w:t>Mathias har lavet:</w:t>
      </w:r>
    </w:p>
    <w:p w:rsidR="008C2655" w:rsidRDefault="008C2655" w:rsidP="008C2655">
      <w:pPr>
        <w:pStyle w:val="ListParagraph"/>
        <w:numPr>
          <w:ilvl w:val="1"/>
          <w:numId w:val="1"/>
        </w:numPr>
      </w:pPr>
      <w:r>
        <w:t>Arbejdet på udviklingsdokument</w:t>
      </w:r>
    </w:p>
    <w:p w:rsidR="008E34D4" w:rsidRDefault="008E34D4" w:rsidP="008E34D4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B2E91" w:rsidRDefault="002B2E91" w:rsidP="002B2E91">
      <w:pPr>
        <w:pStyle w:val="ListParagraph"/>
        <w:numPr>
          <w:ilvl w:val="1"/>
          <w:numId w:val="1"/>
        </w:numPr>
      </w:pPr>
      <w:r>
        <w:t>Forsøg på resultatafsnit</w:t>
      </w:r>
    </w:p>
    <w:p w:rsidR="002B2E91" w:rsidRDefault="002B2E91" w:rsidP="002B2E91">
      <w:pPr>
        <w:pStyle w:val="ListParagraph"/>
        <w:numPr>
          <w:ilvl w:val="1"/>
          <w:numId w:val="1"/>
        </w:numPr>
      </w:pPr>
      <w:r>
        <w:t xml:space="preserve">Accepttest. </w:t>
      </w:r>
    </w:p>
    <w:p w:rsidR="002B2E91" w:rsidRDefault="002B2E91" w:rsidP="002B2E91">
      <w:pPr>
        <w:pStyle w:val="ListParagraph"/>
        <w:numPr>
          <w:ilvl w:val="1"/>
          <w:numId w:val="1"/>
        </w:numPr>
      </w:pPr>
      <w:r>
        <w:t xml:space="preserve">Test og diagrammer i udviklingsdokument. </w:t>
      </w:r>
    </w:p>
    <w:p w:rsidR="008E34D4" w:rsidRDefault="008E34D4" w:rsidP="008E34D4"/>
    <w:p w:rsidR="00E16E77" w:rsidRDefault="00E16E77" w:rsidP="00E16E77">
      <w:pPr>
        <w:pStyle w:val="Heading1"/>
      </w:pPr>
      <w:r>
        <w:t xml:space="preserve">Onsdag 7. december 2016 </w:t>
      </w:r>
    </w:p>
    <w:p w:rsidR="00E16E77" w:rsidRDefault="00E16E77" w:rsidP="00E16E77">
      <w:pPr>
        <w:pStyle w:val="Heading2"/>
      </w:pPr>
      <w:r>
        <w:t>Lavet/diskuteret</w:t>
      </w:r>
    </w:p>
    <w:p w:rsidR="00E16E77" w:rsidRPr="008E34D4" w:rsidRDefault="00E16E77" w:rsidP="00E16E77">
      <w:r>
        <w:t>Hele gruppen har kørt accepttest med vejleder</w:t>
      </w:r>
    </w:p>
    <w:p w:rsidR="00E16E77" w:rsidRDefault="00E16E77" w:rsidP="00E16E77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4A5D30" w:rsidRDefault="004A5D30" w:rsidP="004A5D30">
      <w:pPr>
        <w:pStyle w:val="ListParagraph"/>
        <w:numPr>
          <w:ilvl w:val="1"/>
          <w:numId w:val="1"/>
        </w:numPr>
      </w:pPr>
      <w:r>
        <w:t>Analyse</w:t>
      </w:r>
    </w:p>
    <w:p w:rsidR="004A5D30" w:rsidRDefault="004A5D30" w:rsidP="004A5D30">
      <w:pPr>
        <w:pStyle w:val="ListParagraph"/>
        <w:numPr>
          <w:ilvl w:val="1"/>
          <w:numId w:val="1"/>
        </w:numPr>
      </w:pPr>
      <w:r>
        <w:t>Dokumentation</w:t>
      </w:r>
      <w:bookmarkStart w:id="0" w:name="_GoBack"/>
      <w:bookmarkEnd w:id="0"/>
    </w:p>
    <w:p w:rsidR="00E16E77" w:rsidRDefault="00E16E77" w:rsidP="00E16E77">
      <w:pPr>
        <w:pStyle w:val="ListParagraph"/>
        <w:numPr>
          <w:ilvl w:val="0"/>
          <w:numId w:val="1"/>
        </w:numPr>
      </w:pPr>
      <w:r>
        <w:t>Mathias har lavet:</w:t>
      </w:r>
    </w:p>
    <w:p w:rsidR="005F09C2" w:rsidRDefault="005F09C2" w:rsidP="005F09C2">
      <w:pPr>
        <w:pStyle w:val="ListParagraph"/>
        <w:numPr>
          <w:ilvl w:val="1"/>
          <w:numId w:val="1"/>
        </w:numPr>
      </w:pPr>
      <w:r>
        <w:t>Arbejdet på dokumentation &amp; rapport</w:t>
      </w:r>
    </w:p>
    <w:p w:rsidR="00E16E77" w:rsidRDefault="00E16E77" w:rsidP="00E16E77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E16E77" w:rsidRDefault="00E16E77" w:rsidP="00E16E77">
      <w:pPr>
        <w:pStyle w:val="ListParagraph"/>
        <w:numPr>
          <w:ilvl w:val="1"/>
          <w:numId w:val="1"/>
        </w:numPr>
      </w:pPr>
      <w:r>
        <w:t xml:space="preserve">Skrevet på diskussion og konklusion. </w:t>
      </w:r>
    </w:p>
    <w:p w:rsidR="00E16E77" w:rsidRDefault="00E16E77" w:rsidP="00E16E77">
      <w:pPr>
        <w:pStyle w:val="ListParagraph"/>
        <w:numPr>
          <w:ilvl w:val="1"/>
          <w:numId w:val="1"/>
        </w:numPr>
      </w:pPr>
      <w:r>
        <w:t xml:space="preserve">Gennemlæst en masse dokumenter. </w:t>
      </w:r>
    </w:p>
    <w:p w:rsidR="00E16E77" w:rsidRDefault="00E16E77" w:rsidP="00E16E77">
      <w:pPr>
        <w:pStyle w:val="ListParagraph"/>
        <w:numPr>
          <w:ilvl w:val="1"/>
          <w:numId w:val="1"/>
        </w:numPr>
      </w:pPr>
      <w:r>
        <w:t xml:space="preserve">Skrevet om problematikken ved test af UC3. </w:t>
      </w:r>
    </w:p>
    <w:sectPr w:rsidR="00E16E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a-DK" w:vendorID="64" w:dllVersion="0" w:nlCheck="1" w:checkStyle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1659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B2E91"/>
    <w:rsid w:val="002D603F"/>
    <w:rsid w:val="002F5FEC"/>
    <w:rsid w:val="00300346"/>
    <w:rsid w:val="003127FE"/>
    <w:rsid w:val="00316690"/>
    <w:rsid w:val="00323672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A5D30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09C2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2655"/>
    <w:rsid w:val="008C5993"/>
    <w:rsid w:val="008E34D4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16E77"/>
    <w:rsid w:val="00E2517B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7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kirkegaard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0EC0-0267-4731-B063-0F10FBF9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1</Pages>
  <Words>3472</Words>
  <Characters>1979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thias</cp:lastModifiedBy>
  <cp:revision>184</cp:revision>
  <dcterms:created xsi:type="dcterms:W3CDTF">2016-08-29T13:07:00Z</dcterms:created>
  <dcterms:modified xsi:type="dcterms:W3CDTF">2016-12-07T16:57:00Z</dcterms:modified>
</cp:coreProperties>
</file>